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3A" w:rsidRPr="00D5123A" w:rsidRDefault="00D5123A" w:rsidP="00D51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512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земні шляхи сполучення. залізничне будівництво. Дорожнє будівництво</w:t>
      </w:r>
    </w:p>
    <w:p w:rsidR="00A40382" w:rsidRDefault="00A40382" w:rsidP="006D228A">
      <w:pPr>
        <w:tabs>
          <w:tab w:val="left" w:pos="0"/>
        </w:tabs>
        <w:spacing w:line="240" w:lineRule="exact"/>
        <w:rPr>
          <w:lang w:val="uk-UA"/>
        </w:rPr>
      </w:pPr>
    </w:p>
    <w:tbl>
      <w:tblPr>
        <w:tblStyle w:val="a3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</w:tblGrid>
      <w:tr w:rsidR="006D228A" w:rsidTr="009558E6">
        <w:tc>
          <w:tcPr>
            <w:tcW w:w="9781" w:type="dxa"/>
          </w:tcPr>
          <w:p w:rsidR="006D228A" w:rsidRDefault="006D228A" w:rsidP="006D228A">
            <w:pPr>
              <w:jc w:val="center"/>
              <w:rPr>
                <w:lang w:val="uk-UA"/>
              </w:rPr>
            </w:pPr>
          </w:p>
          <w:p w:rsidR="006D228A" w:rsidRPr="006D228A" w:rsidRDefault="006D228A" w:rsidP="006D228A">
            <w:pPr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53405" cy="2405484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433" cy="240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8A" w:rsidTr="009558E6">
        <w:tc>
          <w:tcPr>
            <w:tcW w:w="9781" w:type="dxa"/>
          </w:tcPr>
          <w:p w:rsidR="006D228A" w:rsidRDefault="006D228A" w:rsidP="006D228A">
            <w:pPr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95168" cy="2017987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143" cy="201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28A" w:rsidRPr="006D228A" w:rsidRDefault="006D228A" w:rsidP="006D228A">
            <w:pPr>
              <w:rPr>
                <w:lang w:val="uk-UA"/>
              </w:rPr>
            </w:pPr>
          </w:p>
        </w:tc>
      </w:tr>
      <w:tr w:rsidR="006D228A" w:rsidTr="009558E6">
        <w:tc>
          <w:tcPr>
            <w:tcW w:w="9781" w:type="dxa"/>
          </w:tcPr>
          <w:p w:rsidR="006D228A" w:rsidRDefault="006D228A" w:rsidP="006D228A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408191" cy="214884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263" cy="215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8A" w:rsidTr="009558E6">
        <w:tc>
          <w:tcPr>
            <w:tcW w:w="9781" w:type="dxa"/>
          </w:tcPr>
          <w:p w:rsidR="006D228A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143046" cy="2430869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111" cy="243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8A" w:rsidTr="009558E6">
        <w:tc>
          <w:tcPr>
            <w:tcW w:w="9781" w:type="dxa"/>
          </w:tcPr>
          <w:p w:rsidR="006D228A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143047" cy="267276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615" cy="267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8A" w:rsidTr="009558E6">
        <w:tc>
          <w:tcPr>
            <w:tcW w:w="9781" w:type="dxa"/>
          </w:tcPr>
          <w:p w:rsidR="006D228A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87526" cy="2144111"/>
                  <wp:effectExtent l="19050" t="0" r="0" b="0"/>
                  <wp:docPr id="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055" cy="214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8A" w:rsidTr="009558E6">
        <w:tc>
          <w:tcPr>
            <w:tcW w:w="9781" w:type="dxa"/>
          </w:tcPr>
          <w:p w:rsidR="006D228A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198489" cy="2471358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102" cy="247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332233" cy="2233193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984" cy="223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297170" cy="2459355"/>
                  <wp:effectExtent l="19050" t="0" r="0" b="0"/>
                  <wp:docPr id="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245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234373" cy="2601019"/>
                  <wp:effectExtent l="19050" t="0" r="4377" b="0"/>
                  <wp:docPr id="1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283" cy="26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201619" cy="2294334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332" cy="229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328920" cy="2869565"/>
                  <wp:effectExtent l="19050" t="0" r="508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920" cy="286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263575" cy="2554014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687" cy="2555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05198" cy="290528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069" cy="290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8A" w:rsidTr="009558E6">
        <w:tc>
          <w:tcPr>
            <w:tcW w:w="9781" w:type="dxa"/>
          </w:tcPr>
          <w:p w:rsidR="006D228A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805198" cy="2626017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66" cy="262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612765" cy="3027045"/>
                  <wp:effectExtent l="1905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765" cy="302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664996" cy="3184634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680" cy="318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532308" cy="3121572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119" cy="312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391785" cy="3058795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305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98881" cy="2478886"/>
                  <wp:effectExtent l="19050" t="0" r="6569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881" cy="2478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366407" cy="2854801"/>
                  <wp:effectExtent l="19050" t="19050" r="24743" b="21749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22" cy="28699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215102" cy="2580753"/>
                  <wp:effectExtent l="19050" t="0" r="4598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14" cy="258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2B0" w:rsidRPr="008C42B0" w:rsidRDefault="008C42B0" w:rsidP="008C42B0">
            <w:pPr>
              <w:jc w:val="center"/>
              <w:rPr>
                <w:lang w:val="uk-UA"/>
              </w:rPr>
            </w:pPr>
          </w:p>
        </w:tc>
      </w:tr>
      <w:tr w:rsidR="008C42B0" w:rsidTr="009558E6">
        <w:tc>
          <w:tcPr>
            <w:tcW w:w="9781" w:type="dxa"/>
          </w:tcPr>
          <w:p w:rsidR="008C42B0" w:rsidRDefault="008C42B0" w:rsidP="008C42B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918710" cy="2585720"/>
                  <wp:effectExtent l="1905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710" cy="258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Pr="008C42B0" w:rsidRDefault="008C42B0" w:rsidP="008C42B0">
            <w:pPr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868261" cy="2697830"/>
                  <wp:effectExtent l="19050" t="0" r="8539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967" cy="269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492803" cy="2944867"/>
                  <wp:effectExtent l="19050" t="19050" r="22047" b="26933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817" cy="2967162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62891" cy="2937021"/>
                  <wp:effectExtent l="19050" t="0" r="9109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08" cy="2938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rPr>
          <w:trHeight w:val="4271"/>
        </w:trPr>
        <w:tc>
          <w:tcPr>
            <w:tcW w:w="9781" w:type="dxa"/>
          </w:tcPr>
          <w:p w:rsidR="009558E6" w:rsidRDefault="00413FAC" w:rsidP="00413FAC">
            <w:pPr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745421" cy="2749485"/>
                  <wp:effectExtent l="1905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149" cy="275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2B0" w:rsidRDefault="008C42B0" w:rsidP="00413FAC">
            <w:pPr>
              <w:jc w:val="center"/>
            </w:pPr>
          </w:p>
        </w:tc>
      </w:tr>
      <w:tr w:rsidR="009558E6" w:rsidTr="009558E6">
        <w:trPr>
          <w:trHeight w:val="3972"/>
        </w:trPr>
        <w:tc>
          <w:tcPr>
            <w:tcW w:w="9781" w:type="dxa"/>
          </w:tcPr>
          <w:p w:rsidR="009558E6" w:rsidRDefault="009558E6" w:rsidP="00413FAC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16012" cy="2496563"/>
                  <wp:effectExtent l="19050" t="0" r="0" b="0"/>
                  <wp:docPr id="38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15" cy="2501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382770" cy="2711450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77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739642" cy="2648607"/>
                  <wp:effectExtent l="19050" t="0" r="3808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400" cy="2648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24095" cy="2806065"/>
                  <wp:effectExtent l="1905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95" cy="280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92980" cy="2270125"/>
                  <wp:effectExtent l="19050" t="0" r="762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227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982210" cy="2553970"/>
                  <wp:effectExtent l="19050" t="0" r="889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10" cy="255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61230" cy="2459355"/>
                  <wp:effectExtent l="19050" t="0" r="127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230" cy="245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A40382">
            <w:pPr>
              <w:ind w:left="176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44677" cy="2711669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337" cy="271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792980" cy="2616835"/>
                  <wp:effectExtent l="19050" t="0" r="762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261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92461" cy="2554014"/>
                  <wp:effectExtent l="19050" t="0" r="8139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125" cy="255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159468" cy="2711669"/>
                  <wp:effectExtent l="19050" t="0" r="3082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436" cy="2711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8E6" w:rsidRPr="009558E6" w:rsidRDefault="009558E6" w:rsidP="00413FAC">
            <w:pPr>
              <w:jc w:val="center"/>
              <w:rPr>
                <w:lang w:val="uk-UA"/>
              </w:rPr>
            </w:pPr>
          </w:p>
        </w:tc>
      </w:tr>
      <w:tr w:rsidR="008C42B0" w:rsidTr="009558E6">
        <w:tc>
          <w:tcPr>
            <w:tcW w:w="9781" w:type="dxa"/>
          </w:tcPr>
          <w:p w:rsidR="008C42B0" w:rsidRDefault="00413FAC" w:rsidP="00413FAC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962853" cy="2179213"/>
                  <wp:effectExtent l="19050" t="0" r="9197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396" cy="217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5C2A08" w:rsidP="005C2A08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5845" cy="2900680"/>
                  <wp:effectExtent l="19050" t="0" r="190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45" cy="290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5C2A08" w:rsidP="005C2A08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982210" cy="2427605"/>
                  <wp:effectExtent l="19050" t="0" r="889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10" cy="242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B0" w:rsidTr="009558E6">
        <w:tc>
          <w:tcPr>
            <w:tcW w:w="9781" w:type="dxa"/>
          </w:tcPr>
          <w:p w:rsidR="008C42B0" w:rsidRDefault="005C2A08" w:rsidP="005C2A08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899792" cy="2617075"/>
                  <wp:effectExtent l="1905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343" cy="261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382" w:rsidRDefault="00A40382" w:rsidP="006D228A">
      <w:pPr>
        <w:rPr>
          <w:lang w:val="uk-UA"/>
        </w:rPr>
      </w:pPr>
    </w:p>
    <w:p w:rsidR="00A40382" w:rsidRPr="00A40382" w:rsidRDefault="00A40382" w:rsidP="00A40382">
      <w:pPr>
        <w:rPr>
          <w:lang w:val="uk-UA"/>
        </w:rPr>
      </w:pPr>
    </w:p>
    <w:p w:rsidR="00A40382" w:rsidRPr="00A40382" w:rsidRDefault="00A40382" w:rsidP="00A40382">
      <w:pPr>
        <w:rPr>
          <w:lang w:val="uk-UA"/>
        </w:rPr>
      </w:pPr>
    </w:p>
    <w:p w:rsidR="00A40382" w:rsidRPr="00A40382" w:rsidRDefault="00A40382" w:rsidP="00A40382">
      <w:pPr>
        <w:rPr>
          <w:lang w:val="uk-UA"/>
        </w:rPr>
      </w:pPr>
    </w:p>
    <w:p w:rsidR="00A40382" w:rsidRDefault="00A40382" w:rsidP="00A40382">
      <w:pPr>
        <w:rPr>
          <w:lang w:val="uk-UA"/>
        </w:rPr>
      </w:pPr>
    </w:p>
    <w:p w:rsidR="00A40382" w:rsidRPr="00A40382" w:rsidRDefault="00A40382" w:rsidP="00A40382">
      <w:pPr>
        <w:rPr>
          <w:lang w:val="uk-UA"/>
        </w:rPr>
      </w:pPr>
    </w:p>
    <w:p w:rsidR="00933072" w:rsidRPr="00A40382" w:rsidRDefault="00933072" w:rsidP="00A40382">
      <w:pPr>
        <w:spacing w:line="240" w:lineRule="exact"/>
        <w:rPr>
          <w:lang w:val="uk-UA"/>
        </w:rPr>
      </w:pPr>
      <w:bookmarkStart w:id="0" w:name="PageMark2"/>
      <w:bookmarkStart w:id="1" w:name="PageMark3"/>
      <w:bookmarkStart w:id="2" w:name="PageMark4"/>
      <w:bookmarkStart w:id="3" w:name="PageMark5"/>
      <w:bookmarkStart w:id="4" w:name="PageMark6"/>
      <w:bookmarkStart w:id="5" w:name="PageMark7"/>
      <w:bookmarkStart w:id="6" w:name="PageMark8"/>
      <w:bookmarkStart w:id="7" w:name="PageMark9"/>
      <w:bookmarkStart w:id="8" w:name="PageMark10"/>
      <w:bookmarkStart w:id="9" w:name="PageMark11"/>
      <w:bookmarkStart w:id="10" w:name="PageMark12"/>
      <w:bookmarkStart w:id="11" w:name="PageMark13"/>
      <w:bookmarkStart w:id="12" w:name="PageMark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933072" w:rsidRPr="00A40382" w:rsidSect="00A40382">
      <w:pgSz w:w="11900" w:h="16840"/>
      <w:pgMar w:top="993" w:right="843" w:bottom="0" w:left="709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compat>
    <w:ulTrailSpace/>
  </w:compat>
  <w:rsids>
    <w:rsidRoot w:val="00933072"/>
    <w:rsid w:val="001D5D8E"/>
    <w:rsid w:val="0038349E"/>
    <w:rsid w:val="00413FAC"/>
    <w:rsid w:val="0047380C"/>
    <w:rsid w:val="005C2A08"/>
    <w:rsid w:val="006059B6"/>
    <w:rsid w:val="006D228A"/>
    <w:rsid w:val="008C42B0"/>
    <w:rsid w:val="00933072"/>
    <w:rsid w:val="009558E6"/>
    <w:rsid w:val="00A40382"/>
    <w:rsid w:val="00BB2F40"/>
    <w:rsid w:val="00C2449B"/>
    <w:rsid w:val="00D5123A"/>
    <w:rsid w:val="00EE2210"/>
    <w:rsid w:val="00FB0CC4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2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51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123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4E13-17C4-4C76-A022-E9875ECF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нна</cp:lastModifiedBy>
  <cp:revision>11</cp:revision>
  <dcterms:created xsi:type="dcterms:W3CDTF">2011-11-21T14:59:00Z</dcterms:created>
  <dcterms:modified xsi:type="dcterms:W3CDTF">2019-08-19T07:54:00Z</dcterms:modified>
</cp:coreProperties>
</file>